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02" w:rsidRDefault="00955E02" w:rsidP="00955E02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85420</wp:posOffset>
            </wp:positionV>
            <wp:extent cx="757555" cy="933450"/>
            <wp:effectExtent l="19050" t="0" r="4445" b="0"/>
            <wp:wrapNone/>
            <wp:docPr id="2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E02" w:rsidRDefault="00955E02" w:rsidP="00955E02"/>
    <w:p w:rsidR="00955E02" w:rsidRDefault="00955E02" w:rsidP="00955E02"/>
    <w:p w:rsidR="00955E02" w:rsidRDefault="00955E02" w:rsidP="00955E02"/>
    <w:p w:rsidR="00955E02" w:rsidRDefault="00955E02" w:rsidP="00955E02"/>
    <w:p w:rsidR="00955E02" w:rsidRDefault="00955E02" w:rsidP="00955E02"/>
    <w:p w:rsidR="00955E02" w:rsidRDefault="00955E02" w:rsidP="00955E02">
      <w:pPr>
        <w:pStyle w:val="Titolo4"/>
        <w:jc w:val="center"/>
        <w:rPr>
          <w:i w:val="0"/>
          <w:color w:val="auto"/>
          <w:sz w:val="48"/>
          <w:szCs w:val="48"/>
        </w:rPr>
      </w:pPr>
      <w:r>
        <w:rPr>
          <w:i w:val="0"/>
          <w:color w:val="auto"/>
          <w:sz w:val="48"/>
          <w:szCs w:val="48"/>
        </w:rPr>
        <w:t xml:space="preserve">COMUNE </w:t>
      </w:r>
      <w:proofErr w:type="spellStart"/>
      <w:r>
        <w:rPr>
          <w:i w:val="0"/>
          <w:color w:val="auto"/>
          <w:sz w:val="48"/>
          <w:szCs w:val="48"/>
        </w:rPr>
        <w:t>DI</w:t>
      </w:r>
      <w:proofErr w:type="spellEnd"/>
      <w:r>
        <w:rPr>
          <w:i w:val="0"/>
          <w:color w:val="auto"/>
          <w:sz w:val="48"/>
          <w:szCs w:val="48"/>
        </w:rPr>
        <w:t xml:space="preserve"> BIANCHI</w:t>
      </w:r>
    </w:p>
    <w:p w:rsidR="00955E02" w:rsidRDefault="00955E02" w:rsidP="00955E02">
      <w:pPr>
        <w:pStyle w:val="Titolo5"/>
        <w:jc w:val="center"/>
      </w:pPr>
      <w:r>
        <w:t xml:space="preserve">PROVINCIA </w:t>
      </w:r>
      <w:proofErr w:type="spellStart"/>
      <w:r>
        <w:t>DI</w:t>
      </w:r>
      <w:proofErr w:type="spellEnd"/>
      <w:r>
        <w:t xml:space="preserve"> COSENZA</w:t>
      </w:r>
    </w:p>
    <w:p w:rsidR="00955E02" w:rsidRDefault="00955E02" w:rsidP="00955E0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iazza Matteotti </w:t>
      </w:r>
      <w:proofErr w:type="spellStart"/>
      <w:r>
        <w:rPr>
          <w:b/>
          <w:sz w:val="20"/>
          <w:szCs w:val="20"/>
          <w:u w:val="single"/>
        </w:rPr>
        <w:t>n°</w:t>
      </w:r>
      <w:proofErr w:type="spellEnd"/>
      <w:r>
        <w:rPr>
          <w:b/>
          <w:sz w:val="20"/>
          <w:szCs w:val="20"/>
          <w:u w:val="single"/>
        </w:rPr>
        <w:t xml:space="preserve"> 15 - C.A.P. 87050 Tel./Fax 0984 967058/94 (Part. Iva / C.F.: (00388560781)</w:t>
      </w:r>
    </w:p>
    <w:p w:rsidR="00955E02" w:rsidRDefault="00955E02" w:rsidP="00955E02">
      <w:pPr>
        <w:jc w:val="center"/>
        <w:rPr>
          <w:sz w:val="24"/>
          <w:szCs w:val="24"/>
        </w:rPr>
      </w:pPr>
    </w:p>
    <w:p w:rsidR="00955E02" w:rsidRDefault="00955E02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bale di selezione degli atti da sottoporsi a controllo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32A" w:rsidRDefault="0011132A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emette che il sottoscritto segretario comunale aveva comunicato, tramite posta elettronica, ai responsabili di servizio che giorno 19.01.2016 alle ore 9,00</w:t>
      </w:r>
      <w:r w:rsidR="00AB0F86">
        <w:rPr>
          <w:rFonts w:ascii="Times New Roman" w:hAnsi="Times New Roman" w:cs="Times New Roman"/>
          <w:sz w:val="24"/>
          <w:szCs w:val="24"/>
        </w:rPr>
        <w:t xml:space="preserve"> si sarebbe proceduto al sorteggio degli atti da sottoporre a controllo successivo.</w:t>
      </w:r>
    </w:p>
    <w:p w:rsidR="00857CFD" w:rsidRDefault="00AB0F86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lla data non è stato possibile procedere per ulteriori sopraggiunte ed  improrogabili esigenze di servizio. Pertanto di procede in data </w:t>
      </w:r>
      <w:r w:rsidR="00954DCC">
        <w:rPr>
          <w:rFonts w:ascii="Times New Roman" w:hAnsi="Times New Roman" w:cs="Times New Roman"/>
          <w:sz w:val="24"/>
          <w:szCs w:val="24"/>
        </w:rPr>
        <w:t>odierna</w:t>
      </w:r>
      <w:r w:rsidR="00857CFD">
        <w:rPr>
          <w:rFonts w:ascii="Times New Roman" w:hAnsi="Times New Roman" w:cs="Times New Roman"/>
          <w:sz w:val="24"/>
          <w:szCs w:val="24"/>
        </w:rPr>
        <w:t>.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1E">
        <w:rPr>
          <w:rFonts w:ascii="Times New Roman" w:hAnsi="Times New Roman" w:cs="Times New Roman"/>
          <w:sz w:val="24"/>
          <w:szCs w:val="24"/>
        </w:rPr>
        <w:t>L’anno 201</w:t>
      </w:r>
      <w:r w:rsidR="00714296">
        <w:rPr>
          <w:rFonts w:ascii="Times New Roman" w:hAnsi="Times New Roman" w:cs="Times New Roman"/>
          <w:sz w:val="24"/>
          <w:szCs w:val="24"/>
        </w:rPr>
        <w:t>6</w:t>
      </w:r>
      <w:r w:rsidRPr="006D601E">
        <w:rPr>
          <w:rFonts w:ascii="Times New Roman" w:hAnsi="Times New Roman" w:cs="Times New Roman"/>
          <w:sz w:val="24"/>
          <w:szCs w:val="24"/>
        </w:rPr>
        <w:t xml:space="preserve">, </w:t>
      </w:r>
      <w:r w:rsidRPr="00857CFD">
        <w:rPr>
          <w:rFonts w:ascii="Times New Roman" w:hAnsi="Times New Roman" w:cs="Times New Roman"/>
          <w:sz w:val="24"/>
          <w:szCs w:val="24"/>
        </w:rPr>
        <w:t xml:space="preserve">addì </w:t>
      </w:r>
      <w:r w:rsidR="00AE22D3" w:rsidRPr="00857CFD">
        <w:rPr>
          <w:rFonts w:ascii="Times New Roman" w:hAnsi="Times New Roman" w:cs="Times New Roman"/>
          <w:sz w:val="24"/>
          <w:szCs w:val="24"/>
        </w:rPr>
        <w:t>1</w:t>
      </w:r>
      <w:r w:rsidR="00857CFD" w:rsidRPr="00857CFD">
        <w:rPr>
          <w:rFonts w:ascii="Times New Roman" w:hAnsi="Times New Roman" w:cs="Times New Roman"/>
          <w:sz w:val="24"/>
          <w:szCs w:val="24"/>
        </w:rPr>
        <w:t>6</w:t>
      </w:r>
      <w:r w:rsidRPr="00857CFD">
        <w:rPr>
          <w:rFonts w:ascii="Times New Roman" w:hAnsi="Times New Roman" w:cs="Times New Roman"/>
          <w:sz w:val="24"/>
          <w:szCs w:val="24"/>
        </w:rPr>
        <w:t xml:space="preserve">del mese di </w:t>
      </w:r>
      <w:r w:rsidR="00857CFD" w:rsidRPr="00857CFD">
        <w:rPr>
          <w:rFonts w:ascii="Times New Roman" w:hAnsi="Times New Roman" w:cs="Times New Roman"/>
          <w:sz w:val="24"/>
          <w:szCs w:val="24"/>
        </w:rPr>
        <w:t xml:space="preserve">febbraio </w:t>
      </w:r>
      <w:r w:rsidRPr="00857CFD">
        <w:rPr>
          <w:rFonts w:ascii="Times New Roman" w:hAnsi="Times New Roman" w:cs="Times New Roman"/>
          <w:sz w:val="24"/>
          <w:szCs w:val="24"/>
        </w:rPr>
        <w:t>, alle ore   9,00   , n</w:t>
      </w:r>
      <w:r w:rsidRPr="006D601E">
        <w:rPr>
          <w:rFonts w:ascii="Times New Roman" w:hAnsi="Times New Roman" w:cs="Times New Roman"/>
          <w:sz w:val="24"/>
          <w:szCs w:val="24"/>
        </w:rPr>
        <w:t>ella Casa comunale si sono riuniti i Sigg.: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im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retario Comunale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’ufficio amministrativo </w:t>
      </w:r>
      <w:r w:rsidR="005346A6">
        <w:rPr>
          <w:rFonts w:ascii="Times New Roman" w:hAnsi="Times New Roman" w:cs="Times New Roman"/>
          <w:sz w:val="24"/>
          <w:szCs w:val="24"/>
        </w:rPr>
        <w:t xml:space="preserve">– affari generali  </w:t>
      </w:r>
      <w:r>
        <w:rPr>
          <w:rFonts w:ascii="Times New Roman" w:hAnsi="Times New Roman" w:cs="Times New Roman"/>
          <w:sz w:val="24"/>
          <w:szCs w:val="24"/>
        </w:rPr>
        <w:t>dipendente</w:t>
      </w:r>
      <w:r w:rsidR="005346A6">
        <w:rPr>
          <w:rFonts w:ascii="Times New Roman" w:hAnsi="Times New Roman" w:cs="Times New Roman"/>
          <w:sz w:val="24"/>
          <w:szCs w:val="24"/>
        </w:rPr>
        <w:t xml:space="preserve"> </w:t>
      </w:r>
      <w:r w:rsidR="005169BC">
        <w:rPr>
          <w:rFonts w:ascii="Times New Roman" w:hAnsi="Times New Roman" w:cs="Times New Roman"/>
          <w:sz w:val="24"/>
          <w:szCs w:val="24"/>
        </w:rPr>
        <w:t>Emilia Ma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’ufficio tecnico </w:t>
      </w:r>
      <w:r w:rsidR="005169BC">
        <w:rPr>
          <w:rFonts w:ascii="Times New Roman" w:hAnsi="Times New Roman" w:cs="Times New Roman"/>
          <w:sz w:val="24"/>
          <w:szCs w:val="24"/>
        </w:rPr>
        <w:t>Giacomo Taverna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’Ufficio finanziario </w:t>
      </w:r>
      <w:r w:rsidR="00714296">
        <w:rPr>
          <w:rFonts w:ascii="Times New Roman" w:hAnsi="Times New Roman" w:cs="Times New Roman"/>
          <w:sz w:val="24"/>
          <w:szCs w:val="24"/>
        </w:rPr>
        <w:t>Tommaso Paola</w:t>
      </w:r>
    </w:p>
    <w:p w:rsidR="00A361EE" w:rsidRDefault="00A361E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EE" w:rsidRDefault="00A361E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’ufficio di vigilanza – Giuseppe Bianco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’estrazione casuale degli atti da sottoporsi a controllo successivo </w:t>
      </w:r>
      <w:r w:rsidR="00714296">
        <w:rPr>
          <w:rFonts w:ascii="Times New Roman" w:hAnsi="Times New Roman" w:cs="Times New Roman"/>
          <w:sz w:val="24"/>
          <w:szCs w:val="24"/>
        </w:rPr>
        <w:t xml:space="preserve">secondo semestre </w:t>
      </w:r>
      <w:r w:rsidR="005169BC">
        <w:rPr>
          <w:rFonts w:ascii="Times New Roman" w:hAnsi="Times New Roman" w:cs="Times New Roman"/>
          <w:sz w:val="24"/>
          <w:szCs w:val="24"/>
        </w:rPr>
        <w:t xml:space="preserve"> 201</w:t>
      </w:r>
      <w:r w:rsidR="008C20A7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BF3C8F" w:rsidRDefault="00BF3C8F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Pr="00866338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38">
        <w:rPr>
          <w:rFonts w:ascii="Times New Roman" w:hAnsi="Times New Roman" w:cs="Times New Roman"/>
          <w:b/>
          <w:sz w:val="24"/>
          <w:szCs w:val="24"/>
        </w:rPr>
        <w:t xml:space="preserve">UFFICIO AMMINISTRATIVO </w:t>
      </w:r>
      <w:r w:rsidR="005346A6" w:rsidRPr="00866338">
        <w:rPr>
          <w:rFonts w:ascii="Times New Roman" w:hAnsi="Times New Roman" w:cs="Times New Roman"/>
          <w:b/>
          <w:sz w:val="24"/>
          <w:szCs w:val="24"/>
        </w:rPr>
        <w:t>AFFARI GENERALI</w:t>
      </w:r>
    </w:p>
    <w:p w:rsidR="0070346E" w:rsidRDefault="0070346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6E" w:rsidRDefault="0070346E" w:rsidP="0070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golamento  dei controllo interni prevede una estrazione casuale del 10% degli atti adottati.</w:t>
      </w:r>
    </w:p>
    <w:p w:rsidR="0070346E" w:rsidRDefault="0070346E" w:rsidP="0070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iderazione che non è possibile la rotazione del responsabile del servizio, ai fini dell’applicazione dell’art. 18 del Programma triennale della prevenzione della corruzione inerente la rotazione  degli incarichi;</w:t>
      </w:r>
    </w:p>
    <w:p w:rsidR="0070346E" w:rsidRDefault="0070346E" w:rsidP="0070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to conto della impossibilità della rotazione essendo la posizione infungibile si dispone il rinforzo dei controlli sottoponendo a controllo il 15% degli atti adottati.</w:t>
      </w:r>
    </w:p>
    <w:p w:rsidR="0070346E" w:rsidRDefault="0070346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i atti estratti risultano essere i seguenti: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DA1971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zioni adottate  : </w:t>
      </w:r>
      <w:r w:rsidRPr="00814566">
        <w:rPr>
          <w:rFonts w:ascii="Times New Roman" w:hAnsi="Times New Roman" w:cs="Times New Roman"/>
          <w:sz w:val="24"/>
          <w:szCs w:val="24"/>
        </w:rPr>
        <w:t xml:space="preserve">n. </w:t>
      </w:r>
      <w:r w:rsidR="00CB342B">
        <w:rPr>
          <w:rFonts w:ascii="Times New Roman" w:hAnsi="Times New Roman" w:cs="Times New Roman"/>
          <w:sz w:val="24"/>
          <w:szCs w:val="24"/>
        </w:rPr>
        <w:t>19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0E">
        <w:rPr>
          <w:rFonts w:ascii="Times New Roman" w:hAnsi="Times New Roman" w:cs="Times New Roman"/>
          <w:sz w:val="24"/>
          <w:szCs w:val="24"/>
        </w:rPr>
        <w:t xml:space="preserve">ATTI </w:t>
      </w:r>
      <w:r w:rsidR="000615C5" w:rsidRPr="00A2640E">
        <w:rPr>
          <w:rFonts w:ascii="Times New Roman" w:hAnsi="Times New Roman" w:cs="Times New Roman"/>
          <w:sz w:val="24"/>
          <w:szCs w:val="24"/>
        </w:rPr>
        <w:t xml:space="preserve">DA SORTEGGIARE </w:t>
      </w:r>
      <w:r w:rsidRPr="00A2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0E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A2640E">
        <w:rPr>
          <w:rFonts w:ascii="Times New Roman" w:hAnsi="Times New Roman" w:cs="Times New Roman"/>
          <w:sz w:val="24"/>
          <w:szCs w:val="24"/>
        </w:rPr>
        <w:t xml:space="preserve"> </w:t>
      </w:r>
      <w:r w:rsidR="005E26F0">
        <w:rPr>
          <w:rFonts w:ascii="Times New Roman" w:hAnsi="Times New Roman" w:cs="Times New Roman"/>
          <w:sz w:val="24"/>
          <w:szCs w:val="24"/>
        </w:rPr>
        <w:t>3</w:t>
      </w:r>
      <w:r w:rsidR="005D7BFF" w:rsidRPr="00A2640E">
        <w:rPr>
          <w:rFonts w:ascii="Times New Roman" w:hAnsi="Times New Roman" w:cs="Times New Roman"/>
          <w:sz w:val="24"/>
          <w:szCs w:val="24"/>
        </w:rPr>
        <w:t xml:space="preserve"> (1</w:t>
      </w:r>
      <w:r w:rsidR="00C05CDD" w:rsidRPr="00A2640E">
        <w:rPr>
          <w:rFonts w:ascii="Times New Roman" w:hAnsi="Times New Roman" w:cs="Times New Roman"/>
          <w:sz w:val="24"/>
          <w:szCs w:val="24"/>
        </w:rPr>
        <w:t>5</w:t>
      </w:r>
      <w:r w:rsidR="000615C5" w:rsidRPr="00A2640E">
        <w:rPr>
          <w:rFonts w:ascii="Times New Roman" w:hAnsi="Times New Roman" w:cs="Times New Roman"/>
          <w:sz w:val="24"/>
          <w:szCs w:val="24"/>
        </w:rPr>
        <w:t>%)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7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di registro </w:t>
      </w:r>
      <w:r w:rsidR="008C20A7">
        <w:rPr>
          <w:rFonts w:ascii="Times New Roman" w:hAnsi="Times New Roman" w:cs="Times New Roman"/>
          <w:sz w:val="24"/>
          <w:szCs w:val="24"/>
        </w:rPr>
        <w:t xml:space="preserve">di settore </w:t>
      </w:r>
      <w:r>
        <w:rPr>
          <w:rFonts w:ascii="Times New Roman" w:hAnsi="Times New Roman" w:cs="Times New Roman"/>
          <w:sz w:val="24"/>
          <w:szCs w:val="24"/>
        </w:rPr>
        <w:t xml:space="preserve"> degli atti estratti: </w:t>
      </w:r>
      <w:r w:rsidR="005E26F0">
        <w:rPr>
          <w:rFonts w:ascii="Times New Roman" w:hAnsi="Times New Roman" w:cs="Times New Roman"/>
          <w:sz w:val="24"/>
          <w:szCs w:val="24"/>
        </w:rPr>
        <w:t>15-8-9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gono altresì sottoposti a controllo i seguenti atti: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6C6010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tture private: n. //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ri d’incarico</w:t>
      </w:r>
      <w:r w:rsidR="006C6010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zioni</w:t>
      </w:r>
      <w:r w:rsidR="006C6010">
        <w:rPr>
          <w:rFonts w:ascii="Times New Roman" w:hAnsi="Times New Roman" w:cs="Times New Roman"/>
          <w:sz w:val="24"/>
          <w:szCs w:val="24"/>
        </w:rPr>
        <w:t xml:space="preserve"> </w:t>
      </w:r>
      <w:r w:rsidR="00DA1971">
        <w:rPr>
          <w:rFonts w:ascii="Times New Roman" w:hAnsi="Times New Roman" w:cs="Times New Roman"/>
          <w:sz w:val="24"/>
          <w:szCs w:val="24"/>
        </w:rPr>
        <w:t>//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</w:t>
      </w:r>
      <w:r w:rsidR="006C6010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DA1971" w:rsidRDefault="00DA1971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Pr="00D53C5D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5D">
        <w:rPr>
          <w:rFonts w:ascii="Times New Roman" w:hAnsi="Times New Roman" w:cs="Times New Roman"/>
          <w:b/>
          <w:sz w:val="24"/>
          <w:szCs w:val="24"/>
        </w:rPr>
        <w:t xml:space="preserve">UFFICIO TECNICO </w:t>
      </w:r>
    </w:p>
    <w:p w:rsidR="00BA791E" w:rsidRPr="00955E02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02">
        <w:rPr>
          <w:rFonts w:ascii="Times New Roman" w:hAnsi="Times New Roman" w:cs="Times New Roman"/>
          <w:sz w:val="24"/>
          <w:szCs w:val="24"/>
        </w:rPr>
        <w:t>Gli atti estratti risultano essere i seguenti:</w:t>
      </w:r>
    </w:p>
    <w:p w:rsidR="00BA791E" w:rsidRPr="00955E02" w:rsidRDefault="0012629D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791E" w:rsidRPr="00955E02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0E">
        <w:rPr>
          <w:rFonts w:ascii="Times New Roman" w:hAnsi="Times New Roman" w:cs="Times New Roman"/>
          <w:sz w:val="24"/>
          <w:szCs w:val="24"/>
        </w:rPr>
        <w:t>Determinazioni adottate  : n.</w:t>
      </w:r>
      <w:r w:rsidR="00F075C3" w:rsidRPr="00A2640E">
        <w:rPr>
          <w:rFonts w:ascii="Times New Roman" w:hAnsi="Times New Roman" w:cs="Times New Roman"/>
          <w:sz w:val="24"/>
          <w:szCs w:val="24"/>
        </w:rPr>
        <w:t xml:space="preserve"> </w:t>
      </w:r>
      <w:r w:rsidR="006D66B4">
        <w:rPr>
          <w:rFonts w:ascii="Times New Roman" w:hAnsi="Times New Roman" w:cs="Times New Roman"/>
          <w:sz w:val="24"/>
          <w:szCs w:val="24"/>
        </w:rPr>
        <w:t>47</w:t>
      </w:r>
      <w:r w:rsidRPr="00A2640E">
        <w:rPr>
          <w:rFonts w:ascii="Times New Roman" w:hAnsi="Times New Roman" w:cs="Times New Roman"/>
          <w:sz w:val="24"/>
          <w:szCs w:val="24"/>
        </w:rPr>
        <w:t xml:space="preserve"> </w:t>
      </w:r>
      <w:r w:rsidR="000615C5" w:rsidRPr="00A2640E">
        <w:rPr>
          <w:rFonts w:ascii="Times New Roman" w:hAnsi="Times New Roman" w:cs="Times New Roman"/>
          <w:sz w:val="24"/>
          <w:szCs w:val="24"/>
        </w:rPr>
        <w:t xml:space="preserve"> </w:t>
      </w:r>
      <w:r w:rsidR="00334521" w:rsidRPr="00A2640E">
        <w:rPr>
          <w:rFonts w:ascii="Times New Roman" w:hAnsi="Times New Roman" w:cs="Times New Roman"/>
          <w:sz w:val="24"/>
          <w:szCs w:val="24"/>
        </w:rPr>
        <w:t xml:space="preserve"> </w:t>
      </w:r>
      <w:r w:rsidRPr="00A2640E">
        <w:rPr>
          <w:rFonts w:ascii="Times New Roman" w:hAnsi="Times New Roman" w:cs="Times New Roman"/>
          <w:sz w:val="24"/>
          <w:szCs w:val="24"/>
        </w:rPr>
        <w:t xml:space="preserve"> dal   </w:t>
      </w:r>
      <w:r w:rsidR="000615C5" w:rsidRPr="00A2640E">
        <w:rPr>
          <w:rFonts w:ascii="Times New Roman" w:hAnsi="Times New Roman" w:cs="Times New Roman"/>
          <w:sz w:val="24"/>
          <w:szCs w:val="24"/>
        </w:rPr>
        <w:t>1</w:t>
      </w:r>
      <w:r w:rsidRPr="00A2640E">
        <w:rPr>
          <w:rFonts w:ascii="Times New Roman" w:hAnsi="Times New Roman" w:cs="Times New Roman"/>
          <w:sz w:val="24"/>
          <w:szCs w:val="24"/>
        </w:rPr>
        <w:t xml:space="preserve">    al</w:t>
      </w:r>
      <w:r w:rsidR="000D0685" w:rsidRPr="00A2640E">
        <w:rPr>
          <w:rFonts w:ascii="Times New Roman" w:hAnsi="Times New Roman" w:cs="Times New Roman"/>
          <w:sz w:val="24"/>
          <w:szCs w:val="24"/>
        </w:rPr>
        <w:t xml:space="preserve"> </w:t>
      </w:r>
      <w:r w:rsidR="006D66B4">
        <w:rPr>
          <w:rFonts w:ascii="Times New Roman" w:hAnsi="Times New Roman" w:cs="Times New Roman"/>
          <w:sz w:val="24"/>
          <w:szCs w:val="24"/>
        </w:rPr>
        <w:t>47</w:t>
      </w:r>
    </w:p>
    <w:p w:rsidR="00BA791E" w:rsidRPr="00303CC0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0D9" w:rsidRDefault="00F075C3" w:rsidP="0006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golamento  dei controllo interni prevede una estrazione casu</w:t>
      </w:r>
      <w:r w:rsidR="001910D9">
        <w:rPr>
          <w:rFonts w:ascii="Times New Roman" w:hAnsi="Times New Roman" w:cs="Times New Roman"/>
          <w:sz w:val="24"/>
          <w:szCs w:val="24"/>
        </w:rPr>
        <w:t>ale del 10% degli atti adottati.</w:t>
      </w:r>
    </w:p>
    <w:p w:rsidR="001910D9" w:rsidRDefault="001910D9" w:rsidP="0006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075C3">
        <w:rPr>
          <w:rFonts w:ascii="Times New Roman" w:hAnsi="Times New Roman" w:cs="Times New Roman"/>
          <w:sz w:val="24"/>
          <w:szCs w:val="24"/>
        </w:rPr>
        <w:t>n considerazione che non è possibile la rotazione del responsabile del serviz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5C3">
        <w:rPr>
          <w:rFonts w:ascii="Times New Roman" w:hAnsi="Times New Roman" w:cs="Times New Roman"/>
          <w:sz w:val="24"/>
          <w:szCs w:val="24"/>
        </w:rPr>
        <w:t xml:space="preserve"> ai fini </w:t>
      </w:r>
      <w:r w:rsidR="00724BD2">
        <w:rPr>
          <w:rFonts w:ascii="Times New Roman" w:hAnsi="Times New Roman" w:cs="Times New Roman"/>
          <w:sz w:val="24"/>
          <w:szCs w:val="24"/>
        </w:rPr>
        <w:t>dell’applicazione dell’art. 18 del Programma triennale della prevenzione della corruzione inerente la rotazione  degli incarich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5C3" w:rsidRDefault="001910D9" w:rsidP="0006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to conto</w:t>
      </w:r>
      <w:r w:rsidR="00986E73">
        <w:rPr>
          <w:rFonts w:ascii="Times New Roman" w:hAnsi="Times New Roman" w:cs="Times New Roman"/>
          <w:sz w:val="24"/>
          <w:szCs w:val="24"/>
        </w:rPr>
        <w:t xml:space="preserve"> della impossibilità della rotazione essendo la posizione infungibile</w:t>
      </w:r>
      <w:r w:rsidR="00724BD2">
        <w:rPr>
          <w:rFonts w:ascii="Times New Roman" w:hAnsi="Times New Roman" w:cs="Times New Roman"/>
          <w:sz w:val="24"/>
          <w:szCs w:val="24"/>
        </w:rPr>
        <w:t xml:space="preserve"> si dispone </w:t>
      </w:r>
      <w:r w:rsidR="00986E73">
        <w:rPr>
          <w:rFonts w:ascii="Times New Roman" w:hAnsi="Times New Roman" w:cs="Times New Roman"/>
          <w:sz w:val="24"/>
          <w:szCs w:val="24"/>
        </w:rPr>
        <w:t>il rinforzo dei controlli sottoponendo a controllo il 15% degli atti adottati</w:t>
      </w:r>
      <w:r w:rsidR="00AC75B4">
        <w:rPr>
          <w:rFonts w:ascii="Times New Roman" w:hAnsi="Times New Roman" w:cs="Times New Roman"/>
          <w:sz w:val="24"/>
          <w:szCs w:val="24"/>
        </w:rPr>
        <w:t>.</w:t>
      </w:r>
    </w:p>
    <w:p w:rsidR="00724BD2" w:rsidRDefault="00724BD2" w:rsidP="0006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C5" w:rsidRPr="006576B7" w:rsidRDefault="000615C5" w:rsidP="0006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0E">
        <w:rPr>
          <w:rFonts w:ascii="Times New Roman" w:hAnsi="Times New Roman" w:cs="Times New Roman"/>
          <w:sz w:val="24"/>
          <w:szCs w:val="24"/>
        </w:rPr>
        <w:t xml:space="preserve">ATTI DA SORTEGGIARE  </w:t>
      </w:r>
      <w:proofErr w:type="spellStart"/>
      <w:r w:rsidRPr="00A2640E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A2640E">
        <w:rPr>
          <w:rFonts w:ascii="Times New Roman" w:hAnsi="Times New Roman" w:cs="Times New Roman"/>
          <w:sz w:val="24"/>
          <w:szCs w:val="24"/>
        </w:rPr>
        <w:t xml:space="preserve"> </w:t>
      </w:r>
      <w:r w:rsidR="006D66B4">
        <w:rPr>
          <w:rFonts w:ascii="Times New Roman" w:hAnsi="Times New Roman" w:cs="Times New Roman"/>
          <w:sz w:val="24"/>
          <w:szCs w:val="24"/>
        </w:rPr>
        <w:t>8</w:t>
      </w:r>
      <w:r w:rsidR="000B0DC7" w:rsidRPr="00A2640E">
        <w:rPr>
          <w:rFonts w:ascii="Times New Roman" w:hAnsi="Times New Roman" w:cs="Times New Roman"/>
          <w:sz w:val="24"/>
          <w:szCs w:val="24"/>
        </w:rPr>
        <w:t xml:space="preserve">  </w:t>
      </w:r>
      <w:r w:rsidRPr="00A2640E">
        <w:rPr>
          <w:rFonts w:ascii="Times New Roman" w:hAnsi="Times New Roman" w:cs="Times New Roman"/>
          <w:sz w:val="24"/>
          <w:szCs w:val="24"/>
        </w:rPr>
        <w:t>(1</w:t>
      </w:r>
      <w:r w:rsidR="00545080" w:rsidRPr="00A2640E">
        <w:rPr>
          <w:rFonts w:ascii="Times New Roman" w:hAnsi="Times New Roman" w:cs="Times New Roman"/>
          <w:sz w:val="24"/>
          <w:szCs w:val="24"/>
        </w:rPr>
        <w:t>5</w:t>
      </w:r>
      <w:r w:rsidRPr="00A2640E">
        <w:rPr>
          <w:rFonts w:ascii="Times New Roman" w:hAnsi="Times New Roman" w:cs="Times New Roman"/>
          <w:sz w:val="24"/>
          <w:szCs w:val="24"/>
        </w:rPr>
        <w:t>%)</w:t>
      </w:r>
    </w:p>
    <w:p w:rsidR="000615C5" w:rsidRPr="006576B7" w:rsidRDefault="000615C5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4A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B7">
        <w:rPr>
          <w:rFonts w:ascii="Times New Roman" w:hAnsi="Times New Roman" w:cs="Times New Roman"/>
          <w:sz w:val="24"/>
          <w:szCs w:val="24"/>
        </w:rPr>
        <w:t xml:space="preserve">N. di registro </w:t>
      </w:r>
      <w:r w:rsidR="009A284A" w:rsidRPr="006576B7">
        <w:rPr>
          <w:rFonts w:ascii="Times New Roman" w:hAnsi="Times New Roman" w:cs="Times New Roman"/>
          <w:sz w:val="24"/>
          <w:szCs w:val="24"/>
        </w:rPr>
        <w:t>di settore</w:t>
      </w:r>
      <w:r w:rsidRPr="006576B7">
        <w:rPr>
          <w:rFonts w:ascii="Times New Roman" w:hAnsi="Times New Roman" w:cs="Times New Roman"/>
          <w:sz w:val="24"/>
          <w:szCs w:val="24"/>
        </w:rPr>
        <w:t xml:space="preserve"> degli atti estratti:</w:t>
      </w:r>
      <w:r w:rsidR="003245A6">
        <w:rPr>
          <w:rFonts w:ascii="Times New Roman" w:hAnsi="Times New Roman" w:cs="Times New Roman"/>
          <w:sz w:val="24"/>
          <w:szCs w:val="24"/>
        </w:rPr>
        <w:t xml:space="preserve"> </w:t>
      </w:r>
      <w:r w:rsidR="00A000E0">
        <w:rPr>
          <w:rFonts w:ascii="Times New Roman" w:hAnsi="Times New Roman" w:cs="Times New Roman"/>
          <w:sz w:val="24"/>
          <w:szCs w:val="24"/>
        </w:rPr>
        <w:t xml:space="preserve"> </w:t>
      </w:r>
      <w:r w:rsidR="000F3FD1">
        <w:rPr>
          <w:rFonts w:ascii="Times New Roman" w:hAnsi="Times New Roman" w:cs="Times New Roman"/>
          <w:sz w:val="24"/>
          <w:szCs w:val="24"/>
        </w:rPr>
        <w:t xml:space="preserve"> </w:t>
      </w:r>
      <w:r w:rsidR="006D66B4">
        <w:rPr>
          <w:rFonts w:ascii="Times New Roman" w:hAnsi="Times New Roman" w:cs="Times New Roman"/>
          <w:sz w:val="24"/>
          <w:szCs w:val="24"/>
        </w:rPr>
        <w:t>29-6-13-10-2-39-33-28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gono altresì sottoposti a controllo i seguenti atti: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52B" w:rsidRDefault="006D66B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i cimiteriali sottoscritte</w:t>
      </w:r>
      <w:r w:rsidR="00BA791E">
        <w:rPr>
          <w:rFonts w:ascii="Times New Roman" w:hAnsi="Times New Roman" w:cs="Times New Roman"/>
          <w:sz w:val="24"/>
          <w:szCs w:val="24"/>
        </w:rPr>
        <w:t xml:space="preserve"> n.</w:t>
      </w:r>
      <w:r w:rsidR="002608DE">
        <w:rPr>
          <w:rFonts w:ascii="Times New Roman" w:hAnsi="Times New Roman" w:cs="Times New Roman"/>
          <w:sz w:val="24"/>
          <w:szCs w:val="24"/>
        </w:rPr>
        <w:t>3</w:t>
      </w:r>
      <w:r w:rsidR="00BA7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8DE" w:rsidRDefault="002608D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ggiate1-</w:t>
      </w:r>
    </w:p>
    <w:p w:rsidR="003625D4" w:rsidRDefault="003625D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D4" w:rsidRDefault="003625D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ssi a costruire </w:t>
      </w:r>
    </w:p>
    <w:p w:rsidR="003625D4" w:rsidRDefault="003625D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lasciati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625D4" w:rsidRDefault="003625D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eggiato 1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 175 del 2.2.2016</w:t>
      </w:r>
    </w:p>
    <w:p w:rsidR="003625D4" w:rsidRDefault="003625D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D4" w:rsidRDefault="003625D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 di destinazione urbanistica</w:t>
      </w:r>
    </w:p>
    <w:p w:rsidR="003625D4" w:rsidRDefault="003625D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asciati 10</w:t>
      </w:r>
    </w:p>
    <w:p w:rsidR="003625D4" w:rsidRDefault="003625D4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eggiati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45B" w:rsidRDefault="008E745B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45B" w:rsidRDefault="008E745B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91E" w:rsidRPr="00F46D90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90">
        <w:rPr>
          <w:rFonts w:ascii="Times New Roman" w:hAnsi="Times New Roman" w:cs="Times New Roman"/>
          <w:b/>
          <w:sz w:val="24"/>
          <w:szCs w:val="24"/>
        </w:rPr>
        <w:lastRenderedPageBreak/>
        <w:t>UFFICIO FINANZIARIO</w:t>
      </w:r>
    </w:p>
    <w:p w:rsidR="00C343E0" w:rsidRDefault="00C343E0" w:rsidP="00C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golamento  dei controllo interni prevede una estrazione casuale del 10% degli atti adottati, in considerazione che non è possibile la rotazione del responsabile del servizio ai fini dell’applicazione dell’art. 18 del Programma triennale della prevenzione della corruzione inerente la rotazione  degli incarichi e della impossibilità della rotazione essendo la posizione infungibile si dispone il rinforzo dei controlli sottoponendo a controllo il 15% degli atti adottati.</w:t>
      </w:r>
    </w:p>
    <w:p w:rsidR="00C343E0" w:rsidRDefault="00C343E0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tti estratti risultano essere i seguenti: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Pr="002F376A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6A">
        <w:rPr>
          <w:rFonts w:ascii="Times New Roman" w:hAnsi="Times New Roman" w:cs="Times New Roman"/>
          <w:sz w:val="24"/>
          <w:szCs w:val="24"/>
        </w:rPr>
        <w:t xml:space="preserve">Determinazioni adottate  : n. </w:t>
      </w:r>
      <w:r w:rsidR="002F376A" w:rsidRPr="002F376A">
        <w:rPr>
          <w:rFonts w:ascii="Times New Roman" w:hAnsi="Times New Roman" w:cs="Times New Roman"/>
          <w:sz w:val="24"/>
          <w:szCs w:val="24"/>
        </w:rPr>
        <w:t>2</w:t>
      </w:r>
      <w:r w:rsidR="008E3081" w:rsidRPr="002F376A">
        <w:rPr>
          <w:rFonts w:ascii="Times New Roman" w:hAnsi="Times New Roman" w:cs="Times New Roman"/>
          <w:sz w:val="24"/>
          <w:szCs w:val="24"/>
        </w:rPr>
        <w:t xml:space="preserve"> </w:t>
      </w:r>
      <w:r w:rsidRPr="002F3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76A" w:rsidRPr="002F376A" w:rsidRDefault="002F376A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4F3" w:rsidRPr="002F376A" w:rsidRDefault="00A124F3" w:rsidP="00A12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6A">
        <w:rPr>
          <w:rFonts w:ascii="Times New Roman" w:hAnsi="Times New Roman" w:cs="Times New Roman"/>
          <w:sz w:val="24"/>
          <w:szCs w:val="24"/>
        </w:rPr>
        <w:t xml:space="preserve">ATTI </w:t>
      </w:r>
      <w:r w:rsidR="000615C5" w:rsidRPr="002F376A">
        <w:rPr>
          <w:rFonts w:ascii="Times New Roman" w:hAnsi="Times New Roman" w:cs="Times New Roman"/>
          <w:sz w:val="24"/>
          <w:szCs w:val="24"/>
        </w:rPr>
        <w:t>DA SORTEGGIARE</w:t>
      </w:r>
      <w:r w:rsidRPr="002F3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76A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2F376A">
        <w:rPr>
          <w:rFonts w:ascii="Times New Roman" w:hAnsi="Times New Roman" w:cs="Times New Roman"/>
          <w:sz w:val="24"/>
          <w:szCs w:val="24"/>
        </w:rPr>
        <w:t xml:space="preserve"> </w:t>
      </w:r>
      <w:r w:rsidR="000D0685" w:rsidRPr="002F376A">
        <w:rPr>
          <w:rFonts w:ascii="Times New Roman" w:hAnsi="Times New Roman" w:cs="Times New Roman"/>
          <w:sz w:val="24"/>
          <w:szCs w:val="24"/>
        </w:rPr>
        <w:t xml:space="preserve"> </w:t>
      </w:r>
      <w:r w:rsidR="00DF40A0" w:rsidRPr="002F376A">
        <w:rPr>
          <w:rFonts w:ascii="Times New Roman" w:hAnsi="Times New Roman" w:cs="Times New Roman"/>
          <w:sz w:val="24"/>
          <w:szCs w:val="24"/>
        </w:rPr>
        <w:t>1</w:t>
      </w:r>
      <w:r w:rsidR="00C343E0" w:rsidRPr="002F376A">
        <w:rPr>
          <w:rFonts w:ascii="Times New Roman" w:hAnsi="Times New Roman" w:cs="Times New Roman"/>
          <w:sz w:val="24"/>
          <w:szCs w:val="24"/>
        </w:rPr>
        <w:t xml:space="preserve"> </w:t>
      </w:r>
      <w:r w:rsidR="000615C5" w:rsidRPr="002F376A">
        <w:rPr>
          <w:rFonts w:ascii="Times New Roman" w:hAnsi="Times New Roman" w:cs="Times New Roman"/>
          <w:sz w:val="24"/>
          <w:szCs w:val="24"/>
        </w:rPr>
        <w:t>( 1</w:t>
      </w:r>
      <w:r w:rsidR="00C343E0" w:rsidRPr="002F376A">
        <w:rPr>
          <w:rFonts w:ascii="Times New Roman" w:hAnsi="Times New Roman" w:cs="Times New Roman"/>
          <w:sz w:val="24"/>
          <w:szCs w:val="24"/>
        </w:rPr>
        <w:t>5</w:t>
      </w:r>
      <w:r w:rsidR="000615C5" w:rsidRPr="002F376A">
        <w:rPr>
          <w:rFonts w:ascii="Times New Roman" w:hAnsi="Times New Roman" w:cs="Times New Roman"/>
          <w:sz w:val="24"/>
          <w:szCs w:val="24"/>
        </w:rPr>
        <w:t>%)</w:t>
      </w:r>
      <w:r w:rsidR="00423B92" w:rsidRPr="002F376A">
        <w:rPr>
          <w:rFonts w:ascii="Times New Roman" w:hAnsi="Times New Roman" w:cs="Times New Roman"/>
          <w:sz w:val="24"/>
          <w:szCs w:val="24"/>
        </w:rPr>
        <w:t xml:space="preserve"> ( arrotondamento per eccesso)</w:t>
      </w:r>
    </w:p>
    <w:p w:rsidR="00A124F3" w:rsidRPr="002F376A" w:rsidRDefault="00A124F3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6A">
        <w:rPr>
          <w:rFonts w:ascii="Times New Roman" w:hAnsi="Times New Roman" w:cs="Times New Roman"/>
          <w:sz w:val="24"/>
          <w:szCs w:val="24"/>
        </w:rPr>
        <w:t xml:space="preserve">N. di registro generale degli atti estratti: </w:t>
      </w:r>
      <w:r w:rsidR="00A314E6">
        <w:rPr>
          <w:rFonts w:ascii="Times New Roman" w:hAnsi="Times New Roman" w:cs="Times New Roman"/>
          <w:sz w:val="24"/>
          <w:szCs w:val="24"/>
        </w:rPr>
        <w:t>2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gono altresì sottoposti a controllo i seguenti atti: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tture private: n. </w:t>
      </w:r>
      <w:r w:rsidR="006B4748">
        <w:rPr>
          <w:rFonts w:ascii="Times New Roman" w:hAnsi="Times New Roman" w:cs="Times New Roman"/>
          <w:sz w:val="24"/>
          <w:szCs w:val="24"/>
        </w:rPr>
        <w:t>//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ri d’incarico</w:t>
      </w:r>
      <w:r w:rsidR="006B4748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zioni</w:t>
      </w:r>
      <w:r w:rsidR="006B4748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</w:t>
      </w:r>
      <w:r w:rsidR="006B4748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581CCE" w:rsidRDefault="00581CC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CE" w:rsidRPr="00A2640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40E">
        <w:rPr>
          <w:rFonts w:ascii="Times New Roman" w:hAnsi="Times New Roman" w:cs="Times New Roman"/>
          <w:b/>
          <w:sz w:val="24"/>
          <w:szCs w:val="24"/>
        </w:rPr>
        <w:t xml:space="preserve">UFFICIO VIGILANZA </w:t>
      </w:r>
    </w:p>
    <w:p w:rsidR="0070346E" w:rsidRDefault="0070346E" w:rsidP="0070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golamento  dei controllo interni prevede una estrazione casuale del 10% degli atti adottati.</w:t>
      </w:r>
    </w:p>
    <w:p w:rsidR="0070346E" w:rsidRDefault="0070346E" w:rsidP="0070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iderazione che non è possibile la rotazione del responsabile del servizio, ai fini dell’applicazione dell’art. 18 del Programma triennale della prevenzione della corruzione inerente la rotazione  degli incarichi;</w:t>
      </w:r>
    </w:p>
    <w:p w:rsidR="0070346E" w:rsidRDefault="0070346E" w:rsidP="0070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to conto della impossibilità della rotazione essendo la posizione infungibile si dispone il rinforzo dei controlli sottoponendo a controllo il 15% degli atti adottati.</w:t>
      </w:r>
    </w:p>
    <w:p w:rsidR="0070346E" w:rsidRDefault="0070346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tti estratti risultano essere i seguenti: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zioni adottate  </w:t>
      </w:r>
      <w:r w:rsidRPr="00683425">
        <w:rPr>
          <w:rFonts w:ascii="Times New Roman" w:hAnsi="Times New Roman" w:cs="Times New Roman"/>
          <w:sz w:val="24"/>
          <w:szCs w:val="24"/>
        </w:rPr>
        <w:t xml:space="preserve">: n.  </w:t>
      </w:r>
      <w:r w:rsidR="00683425" w:rsidRPr="00683425">
        <w:rPr>
          <w:rFonts w:ascii="Times New Roman" w:hAnsi="Times New Roman" w:cs="Times New Roman"/>
          <w:sz w:val="24"/>
          <w:szCs w:val="24"/>
        </w:rPr>
        <w:t>4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I DA SORTEGGIARE 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2EB7" w:rsidRPr="00F82EB7">
        <w:rPr>
          <w:rFonts w:ascii="Times New Roman" w:hAnsi="Times New Roman" w:cs="Times New Roman"/>
          <w:sz w:val="24"/>
          <w:szCs w:val="24"/>
        </w:rPr>
        <w:t>1</w:t>
      </w:r>
      <w:r w:rsidRPr="00F82EB7">
        <w:rPr>
          <w:rFonts w:ascii="Times New Roman" w:hAnsi="Times New Roman" w:cs="Times New Roman"/>
          <w:sz w:val="24"/>
          <w:szCs w:val="24"/>
        </w:rPr>
        <w:t xml:space="preserve">  (1</w:t>
      </w:r>
      <w:r w:rsidR="00BB549E">
        <w:rPr>
          <w:rFonts w:ascii="Times New Roman" w:hAnsi="Times New Roman" w:cs="Times New Roman"/>
          <w:sz w:val="24"/>
          <w:szCs w:val="24"/>
        </w:rPr>
        <w:t>5</w:t>
      </w:r>
      <w:r w:rsidRPr="00F82EB7">
        <w:rPr>
          <w:rFonts w:ascii="Times New Roman" w:hAnsi="Times New Roman" w:cs="Times New Roman"/>
          <w:sz w:val="24"/>
          <w:szCs w:val="24"/>
        </w:rPr>
        <w:t>%)</w:t>
      </w:r>
      <w:r w:rsidR="00EA594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gono altresì sottoposti a controllo i seguenti atti: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tture private: n. //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ri d’incarico //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zioni //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 //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di repertorio: ___________________</w:t>
      </w:r>
    </w:p>
    <w:p w:rsidR="00581CCE" w:rsidRDefault="00581CCE" w:rsidP="0058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CE" w:rsidRDefault="00581CCE" w:rsidP="00BA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egretario Comunale </w:t>
      </w:r>
    </w:p>
    <w:p w:rsidR="00BA791E" w:rsidRDefault="00955E02" w:rsidP="00BA79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</w:t>
      </w:r>
      <w:r w:rsidR="00BA791E">
        <w:rPr>
          <w:rFonts w:ascii="Times New Roman" w:hAnsi="Times New Roman" w:cs="Times New Roman"/>
          <w:sz w:val="24"/>
          <w:szCs w:val="24"/>
        </w:rPr>
        <w:t xml:space="preserve">Dott.ssa  Cristina </w:t>
      </w:r>
      <w:proofErr w:type="spellStart"/>
      <w:r w:rsidR="00BA791E">
        <w:rPr>
          <w:rFonts w:ascii="Times New Roman" w:hAnsi="Times New Roman" w:cs="Times New Roman"/>
          <w:sz w:val="24"/>
          <w:szCs w:val="24"/>
        </w:rPr>
        <w:t>Gimondo</w:t>
      </w:r>
      <w:proofErr w:type="spellEnd"/>
    </w:p>
    <w:p w:rsidR="000B5CD9" w:rsidRDefault="000B5CD9" w:rsidP="00BA7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CD9" w:rsidRDefault="00955E02" w:rsidP="000B5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</w:t>
      </w:r>
      <w:r w:rsidR="00DA18DF">
        <w:rPr>
          <w:rFonts w:ascii="Times New Roman" w:hAnsi="Times New Roman" w:cs="Times New Roman"/>
          <w:sz w:val="24"/>
          <w:szCs w:val="24"/>
        </w:rPr>
        <w:t>Emilia Mazza</w:t>
      </w:r>
      <w:r w:rsidR="00534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D9" w:rsidRDefault="00955E02" w:rsidP="000B5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</w:t>
      </w:r>
      <w:r w:rsidR="00DA18DF">
        <w:rPr>
          <w:rFonts w:ascii="Times New Roman" w:hAnsi="Times New Roman" w:cs="Times New Roman"/>
          <w:sz w:val="24"/>
          <w:szCs w:val="24"/>
        </w:rPr>
        <w:t>Giacomo Taverna</w:t>
      </w:r>
      <w:r w:rsidR="00534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D9" w:rsidRDefault="00955E02" w:rsidP="000B5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</w:t>
      </w:r>
      <w:r w:rsidR="00B44710">
        <w:rPr>
          <w:rFonts w:ascii="Times New Roman" w:hAnsi="Times New Roman" w:cs="Times New Roman"/>
          <w:sz w:val="24"/>
          <w:szCs w:val="24"/>
        </w:rPr>
        <w:t>Tommaso Paola</w:t>
      </w:r>
      <w:r w:rsidR="005346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1EE" w:rsidRDefault="00955E02" w:rsidP="00A36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</w:t>
      </w:r>
      <w:r w:rsidR="00A361EE">
        <w:rPr>
          <w:rFonts w:ascii="Times New Roman" w:hAnsi="Times New Roman" w:cs="Times New Roman"/>
          <w:sz w:val="24"/>
          <w:szCs w:val="24"/>
        </w:rPr>
        <w:t>Giuseppe Bianco</w:t>
      </w:r>
    </w:p>
    <w:p w:rsidR="00BA791E" w:rsidRDefault="00BA791E" w:rsidP="00BA7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91E" w:rsidRDefault="00BA791E" w:rsidP="00BA791E">
      <w:pPr>
        <w:jc w:val="both"/>
      </w:pPr>
    </w:p>
    <w:p w:rsidR="00FE7021" w:rsidRDefault="00FE7021"/>
    <w:sectPr w:rsidR="00FE7021" w:rsidSect="00FE70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791E"/>
    <w:rsid w:val="00004360"/>
    <w:rsid w:val="00016ABC"/>
    <w:rsid w:val="00021788"/>
    <w:rsid w:val="0003553D"/>
    <w:rsid w:val="000615C5"/>
    <w:rsid w:val="000B0DC7"/>
    <w:rsid w:val="000B5CD9"/>
    <w:rsid w:val="000D0685"/>
    <w:rsid w:val="000F115C"/>
    <w:rsid w:val="000F3FD1"/>
    <w:rsid w:val="0011132A"/>
    <w:rsid w:val="0012629D"/>
    <w:rsid w:val="001326A0"/>
    <w:rsid w:val="00153AD5"/>
    <w:rsid w:val="001652D8"/>
    <w:rsid w:val="00171B6F"/>
    <w:rsid w:val="001910D9"/>
    <w:rsid w:val="002377D6"/>
    <w:rsid w:val="002437F9"/>
    <w:rsid w:val="002608DE"/>
    <w:rsid w:val="0028008B"/>
    <w:rsid w:val="002E2F02"/>
    <w:rsid w:val="002E51FB"/>
    <w:rsid w:val="002E6FFE"/>
    <w:rsid w:val="002F376A"/>
    <w:rsid w:val="00303CC0"/>
    <w:rsid w:val="003127C4"/>
    <w:rsid w:val="00312E72"/>
    <w:rsid w:val="003245A6"/>
    <w:rsid w:val="00334521"/>
    <w:rsid w:val="003625D4"/>
    <w:rsid w:val="0038256A"/>
    <w:rsid w:val="003845A9"/>
    <w:rsid w:val="003C159B"/>
    <w:rsid w:val="00423B92"/>
    <w:rsid w:val="00424725"/>
    <w:rsid w:val="004515B6"/>
    <w:rsid w:val="004567D6"/>
    <w:rsid w:val="004C6EE9"/>
    <w:rsid w:val="005169BC"/>
    <w:rsid w:val="00523FE7"/>
    <w:rsid w:val="005346A6"/>
    <w:rsid w:val="00545080"/>
    <w:rsid w:val="00563B3F"/>
    <w:rsid w:val="00581CCE"/>
    <w:rsid w:val="005D7BFF"/>
    <w:rsid w:val="005E26F0"/>
    <w:rsid w:val="00610E3A"/>
    <w:rsid w:val="006576B7"/>
    <w:rsid w:val="00683425"/>
    <w:rsid w:val="00686A07"/>
    <w:rsid w:val="006B4748"/>
    <w:rsid w:val="006C6010"/>
    <w:rsid w:val="006D601E"/>
    <w:rsid w:val="006D66B4"/>
    <w:rsid w:val="0070346E"/>
    <w:rsid w:val="00714296"/>
    <w:rsid w:val="00721D33"/>
    <w:rsid w:val="00724BD2"/>
    <w:rsid w:val="007300F8"/>
    <w:rsid w:val="00740B5E"/>
    <w:rsid w:val="00776E52"/>
    <w:rsid w:val="00794F7D"/>
    <w:rsid w:val="007A6353"/>
    <w:rsid w:val="007B3680"/>
    <w:rsid w:val="007B3E40"/>
    <w:rsid w:val="007B6D1D"/>
    <w:rsid w:val="007C13FB"/>
    <w:rsid w:val="007E62F0"/>
    <w:rsid w:val="00800B14"/>
    <w:rsid w:val="00814566"/>
    <w:rsid w:val="00857CFD"/>
    <w:rsid w:val="00866338"/>
    <w:rsid w:val="008C20A7"/>
    <w:rsid w:val="008E3081"/>
    <w:rsid w:val="008E745B"/>
    <w:rsid w:val="009127A5"/>
    <w:rsid w:val="00920E38"/>
    <w:rsid w:val="00954DCC"/>
    <w:rsid w:val="00955E02"/>
    <w:rsid w:val="00986E73"/>
    <w:rsid w:val="009A284A"/>
    <w:rsid w:val="009B152B"/>
    <w:rsid w:val="009E319B"/>
    <w:rsid w:val="009F231E"/>
    <w:rsid w:val="00A000E0"/>
    <w:rsid w:val="00A03FD0"/>
    <w:rsid w:val="00A124F3"/>
    <w:rsid w:val="00A2640E"/>
    <w:rsid w:val="00A314E6"/>
    <w:rsid w:val="00A361EE"/>
    <w:rsid w:val="00AB0F86"/>
    <w:rsid w:val="00AC1690"/>
    <w:rsid w:val="00AC75B4"/>
    <w:rsid w:val="00AE22D3"/>
    <w:rsid w:val="00B44710"/>
    <w:rsid w:val="00B4672C"/>
    <w:rsid w:val="00B53BC2"/>
    <w:rsid w:val="00B60028"/>
    <w:rsid w:val="00B631EA"/>
    <w:rsid w:val="00B64219"/>
    <w:rsid w:val="00BA791E"/>
    <w:rsid w:val="00BB549E"/>
    <w:rsid w:val="00BF3C8F"/>
    <w:rsid w:val="00C05CDD"/>
    <w:rsid w:val="00C06A2B"/>
    <w:rsid w:val="00C343E0"/>
    <w:rsid w:val="00C52A5E"/>
    <w:rsid w:val="00C97C5E"/>
    <w:rsid w:val="00CB022C"/>
    <w:rsid w:val="00CB342B"/>
    <w:rsid w:val="00CB716F"/>
    <w:rsid w:val="00CD6FB2"/>
    <w:rsid w:val="00D04B22"/>
    <w:rsid w:val="00D17A39"/>
    <w:rsid w:val="00D2579D"/>
    <w:rsid w:val="00D33CFA"/>
    <w:rsid w:val="00D53C5D"/>
    <w:rsid w:val="00D87D67"/>
    <w:rsid w:val="00DA1136"/>
    <w:rsid w:val="00DA18DF"/>
    <w:rsid w:val="00DA1971"/>
    <w:rsid w:val="00DF2A0C"/>
    <w:rsid w:val="00DF40A0"/>
    <w:rsid w:val="00E42A3C"/>
    <w:rsid w:val="00E8503E"/>
    <w:rsid w:val="00E857A2"/>
    <w:rsid w:val="00EA594F"/>
    <w:rsid w:val="00EB2E69"/>
    <w:rsid w:val="00F075C3"/>
    <w:rsid w:val="00F20B7D"/>
    <w:rsid w:val="00F259FA"/>
    <w:rsid w:val="00F278E5"/>
    <w:rsid w:val="00F46D90"/>
    <w:rsid w:val="00F82EB7"/>
    <w:rsid w:val="00FD1DAE"/>
    <w:rsid w:val="00FE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91E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5E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5E0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5E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5E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6E33-87A1-41B7-8499-C5BF732E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egretario</cp:lastModifiedBy>
  <cp:revision>86</cp:revision>
  <cp:lastPrinted>2016-03-01T12:02:00Z</cp:lastPrinted>
  <dcterms:created xsi:type="dcterms:W3CDTF">2014-05-15T14:05:00Z</dcterms:created>
  <dcterms:modified xsi:type="dcterms:W3CDTF">2016-10-11T09:20:00Z</dcterms:modified>
</cp:coreProperties>
</file>